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F8" w:rsidRDefault="00B074F8" w:rsidP="00B932D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B26F4C" w:rsidRPr="00DE080F">
        <w:rPr>
          <w:rFonts w:ascii="Garamond" w:eastAsia="Garamond" w:hAnsi="Garamond" w:cs="Garamond"/>
          <w:sz w:val="24"/>
          <w:szCs w:val="24"/>
        </w:rPr>
        <w:t>za razdoblje  od 2016. do 2018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B26F4C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a razdoblje  od 2016. do 2018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E7529C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 w:rsidRPr="00E7529C">
        <w:pict>
          <v:group id="_x0000_s1034" style="position:absolute;left:0;text-align:left;margin-left:69.4pt;margin-top:25.9pt;width:703.1pt;height:.1pt;z-index:-251650048;mso-position-horizontal-relative:page" coordorigin="1388,518" coordsize="14062,2">
            <v:shape id="_x0000_s1035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366CCE">
        <w:rPr>
          <w:rFonts w:ascii="Garamond" w:eastAsia="Garamond" w:hAnsi="Garamond" w:cs="Garamond"/>
          <w:i/>
          <w:sz w:val="24"/>
          <w:szCs w:val="24"/>
        </w:rPr>
        <w:t xml:space="preserve">Osnovna škola Sokolovac, Trg </w:t>
      </w:r>
      <w:proofErr w:type="spellStart"/>
      <w:r w:rsidR="00366CCE">
        <w:rPr>
          <w:rFonts w:ascii="Garamond" w:eastAsia="Garamond" w:hAnsi="Garamond" w:cs="Garamond"/>
          <w:i/>
          <w:sz w:val="24"/>
          <w:szCs w:val="24"/>
        </w:rPr>
        <w:t>dr</w:t>
      </w:r>
      <w:proofErr w:type="spellEnd"/>
      <w:r w:rsidR="00366CCE">
        <w:rPr>
          <w:rFonts w:ascii="Garamond" w:eastAsia="Garamond" w:hAnsi="Garamond" w:cs="Garamond"/>
          <w:i/>
          <w:sz w:val="24"/>
          <w:szCs w:val="24"/>
        </w:rPr>
        <w:t xml:space="preserve">. Tomislava </w:t>
      </w:r>
      <w:proofErr w:type="spellStart"/>
      <w:r w:rsidR="00366CCE">
        <w:rPr>
          <w:rFonts w:ascii="Garamond" w:eastAsia="Garamond" w:hAnsi="Garamond" w:cs="Garamond"/>
          <w:i/>
          <w:sz w:val="24"/>
          <w:szCs w:val="24"/>
        </w:rPr>
        <w:t>Bardeka</w:t>
      </w:r>
      <w:proofErr w:type="spellEnd"/>
      <w:r w:rsidR="00366CCE">
        <w:rPr>
          <w:rFonts w:ascii="Garamond" w:eastAsia="Garamond" w:hAnsi="Garamond" w:cs="Garamond"/>
          <w:i/>
          <w:sz w:val="24"/>
          <w:szCs w:val="24"/>
        </w:rPr>
        <w:t xml:space="preserve"> 10, Sokolovac, OIB:89915449123</w:t>
      </w:r>
      <w:r w:rsidR="00B074F8">
        <w:rPr>
          <w:rFonts w:ascii="Garamond" w:eastAsia="Garamond" w:hAnsi="Garamond" w:cs="Garamond"/>
          <w:i/>
          <w:sz w:val="24"/>
          <w:szCs w:val="24"/>
        </w:rPr>
        <w:t xml:space="preserve"> &gt;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5317F1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Sokolovac, 29</w:t>
      </w:r>
      <w:r w:rsidR="00727F29">
        <w:rPr>
          <w:rFonts w:ascii="Garamond" w:eastAsia="Garamond" w:hAnsi="Garamond" w:cs="Garamond"/>
          <w:b/>
          <w:bCs/>
          <w:spacing w:val="5"/>
          <w:sz w:val="18"/>
          <w:szCs w:val="18"/>
        </w:rPr>
        <w:t>.01.2018</w:t>
      </w:r>
      <w:r w:rsid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.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366CCE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 Osnovne škole Sokolovac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="00D1014F">
        <w:rPr>
          <w:rFonts w:ascii="Garamond" w:eastAsia="Garamond" w:hAnsi="Garamond" w:cs="Garamond"/>
          <w:sz w:val="24"/>
          <w:szCs w:val="24"/>
        </w:rPr>
        <w:t>KOPRIVNIČKO-KRIŽEVAČKA ŽUPANIJA</w:t>
      </w:r>
    </w:p>
    <w:p w:rsidR="00B26F4C" w:rsidRPr="00B26F4C" w:rsidRDefault="00E7529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pict>
          <v:group id="_x0000_s1047" style="position:absolute;left:0;text-align:left;margin-left:69.4pt;margin-top:51.4pt;width:703.1pt;height:.1pt;z-index:-251634688;mso-position-horizontal-relative:page" coordorigin="1388,1028" coordsize="14062,2">
            <v:shape id="_x0000_s1048" style="position:absolute;left:1388;top:1028;width:14062;height:2" coordorigin="1388,1028" coordsize="14062,0" path="m15450,1028r-14062,e" filled="f" strokeweight=".82pt">
              <v:path arrowok="t"/>
            </v:shape>
            <w10:wrap anchorx="page"/>
          </v:group>
        </w:pic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8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Pr="00366CCE" w:rsidRDefault="00E7529C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b/>
          <w:sz w:val="18"/>
          <w:szCs w:val="18"/>
        </w:rPr>
      </w:pPr>
      <w:r w:rsidRPr="00E7529C">
        <w:rPr>
          <w:b/>
        </w:rPr>
        <w:pict>
          <v:group id="_x0000_s1036" style="position:absolute;left:0;text-align:left;margin-left:69.4pt;margin-top:.7pt;width:703.1pt;height:.1pt;z-index:-251648000;mso-position-horizontal-relative:page" coordorigin="1388,14" coordsize="14062,2">
            <v:shape id="_x0000_s1037" style="position:absolute;left:1388;top:14;width:14062;height:2" coordorigin="1388,14" coordsize="14062,0" path="m15450,14l1388,14e" filled="f" strokeweight=".82pt">
              <v:path arrowok="t"/>
            </v:shape>
            <w10:wrap anchorx="page"/>
          </v:group>
        </w:pic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 w:rsidRPr="00366CCE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 w:rsidRPr="00366CCE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 w:rsidRPr="00366CCE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 w:rsidRPr="00366CCE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 w:rsidRPr="00366CCE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 w:rsidRPr="00366CCE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 w:rsidRPr="00366CCE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 w:rsidRPr="00366CCE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 w:rsidRPr="00366CCE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 w:rsidRPr="00366CCE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 w:rsidRPr="00366CCE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 w:rsidRPr="00366CCE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366CCE" w:rsidRPr="00366CCE">
        <w:rPr>
          <w:rFonts w:ascii="Garamond" w:eastAsia="Garamond" w:hAnsi="Garamond" w:cs="Garamond"/>
          <w:b/>
          <w:spacing w:val="5"/>
          <w:sz w:val="18"/>
          <w:szCs w:val="18"/>
        </w:rPr>
        <w:t>OSNOVNOJ ŠKOLI SOKOLOVAC</w:t>
      </w:r>
      <w:r w:rsidR="00366CCE">
        <w:rPr>
          <w:rFonts w:ascii="Garamond" w:eastAsia="Garamond" w:hAnsi="Garamond" w:cs="Garamond"/>
          <w:b/>
          <w:spacing w:val="5"/>
          <w:sz w:val="18"/>
          <w:szCs w:val="18"/>
        </w:rPr>
        <w:t xml:space="preserve">, SOKOLOVAC </w:t>
      </w:r>
      <w:r w:rsidR="00366CCE" w:rsidRPr="00366CCE">
        <w:rPr>
          <w:rFonts w:ascii="Garamond" w:eastAsia="Garamond" w:hAnsi="Garamond" w:cs="Garamond"/>
          <w:b/>
          <w:spacing w:val="5"/>
          <w:sz w:val="18"/>
          <w:szCs w:val="18"/>
        </w:rPr>
        <w:t xml:space="preserve"> </w:t>
      </w:r>
      <w:r w:rsidR="00366CCE" w:rsidRPr="000F55A8">
        <w:rPr>
          <w:rFonts w:ascii="Garamond" w:eastAsia="Garamond" w:hAnsi="Garamond" w:cs="Garamond"/>
          <w:b/>
          <w:spacing w:val="5"/>
          <w:sz w:val="18"/>
          <w:szCs w:val="18"/>
        </w:rPr>
        <w:t xml:space="preserve">U </w:t>
      </w:r>
      <w:r w:rsidR="00B074F8" w:rsidRPr="000F55A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 w:rsidRPr="000F55A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0F55A8" w:rsidRPr="000F55A8">
        <w:rPr>
          <w:rFonts w:ascii="Garamond" w:eastAsia="Garamond" w:hAnsi="Garamond" w:cs="Garamond"/>
          <w:b/>
          <w:bCs/>
          <w:spacing w:val="8"/>
          <w:sz w:val="18"/>
          <w:szCs w:val="18"/>
        </w:rPr>
        <w:t>17</w:t>
      </w:r>
      <w:r w:rsidR="00366CCE" w:rsidRPr="000F55A8">
        <w:rPr>
          <w:rFonts w:ascii="Garamond" w:eastAsia="Garamond" w:hAnsi="Garamond" w:cs="Garamond"/>
          <w:b/>
          <w:bCs/>
          <w:spacing w:val="8"/>
          <w:sz w:val="18"/>
          <w:szCs w:val="18"/>
        </w:rPr>
        <w:t>.</w:t>
      </w:r>
      <w:r w:rsidR="00B074F8" w:rsidRPr="00366CCE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 w:rsidRPr="00366CCE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N</w:t>
      </w:r>
      <w:r w:rsidR="00366CCE" w:rsidRPr="00366CCE">
        <w:rPr>
          <w:rFonts w:ascii="Garamond" w:eastAsia="Garamond" w:hAnsi="Garamond" w:cs="Garamond"/>
          <w:b/>
          <w:bCs/>
          <w:spacing w:val="5"/>
          <w:sz w:val="18"/>
          <w:szCs w:val="18"/>
        </w:rPr>
        <w:t>I</w:t>
      </w:r>
    </w:p>
    <w:p w:rsidR="00B074F8" w:rsidRPr="00366CCE" w:rsidRDefault="00B074F8" w:rsidP="00B074F8">
      <w:pPr>
        <w:spacing w:before="1" w:after="0" w:line="190" w:lineRule="exact"/>
        <w:rPr>
          <w:b/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E752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E7529C">
        <w:pict>
          <v:group id="_x0000_s1038" style="position:absolute;left:0;text-align:left;margin-left:69.4pt;margin-top:25.9pt;width:703.1pt;height:.1pt;z-index:-251646976;mso-position-horizontal-relative:page" coordorigin="1388,518" coordsize="14062,2">
            <v:shape id="_x0000_s1039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Pr="00E7529C">
        <w:pict>
          <v:group id="_x0000_s1040" style="position:absolute;left:0;text-align:left;margin-left:346.2pt;margin-top:39.75pt;width:97.4pt;height:49.35pt;z-index:-251645952;mso-position-horizontal-relative:page" coordorigin="6924,795" coordsize="1948,987">
            <v:group id="_x0000_s1041" style="position:absolute;left:6926;top:797;width:1944;height:247" coordorigin="6926,797" coordsize="1944,247">
              <v:shape id="_x0000_s1042" style="position:absolute;left:6926;top:797;width:1944;height:247" coordorigin="6926,797" coordsize="1944,247" path="m6926,797r,247l8870,1044r,-247l6926,797e" fillcolor="#e6e6e6" stroked="f">
                <v:path arrowok="t"/>
              </v:shape>
            </v:group>
            <v:group id="_x0000_s1043" style="position:absolute;left:6926;top:1044;width:1944;height:248" coordorigin="6926,1044" coordsize="1944,248">
              <v:shape id="_x0000_s1044" style="position:absolute;left:6926;top:1044;width:1944;height:248" coordorigin="6926,1044" coordsize="1944,248" path="m6926,1044r,249l8870,1293r,-249l6926,1044e" fillcolor="#e6e6e6" stroked="f">
                <v:path arrowok="t"/>
              </v:shape>
            </v:group>
            <v:group id="_x0000_s1045" style="position:absolute;left:6926;top:1293;width:1944;height:487" coordorigin="6926,1293" coordsize="1944,487">
              <v:shape id="_x0000_s1046" style="position:absolute;left:6926;top:1293;width:1944;height:487" coordorigin="6926,1293" coordsize="1944,487" path="m6926,1293r,487l8870,1780r,-487l6926,1293e" fillcolor="#e6e6e6" stroked="f">
                <v:path arrowok="t"/>
              </v:shape>
            </v:group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478"/>
        <w:gridCol w:w="1682"/>
        <w:gridCol w:w="478"/>
        <w:gridCol w:w="1080"/>
        <w:gridCol w:w="602"/>
        <w:gridCol w:w="2230"/>
        <w:gridCol w:w="48"/>
      </w:tblGrid>
      <w:tr w:rsidR="00B074F8" w:rsidTr="0032076D">
        <w:trPr>
          <w:gridAfter w:val="1"/>
          <w:wAfter w:w="48" w:type="dxa"/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32076D">
        <w:trPr>
          <w:trHeight w:hRule="exact" w:val="491"/>
        </w:trPr>
        <w:tc>
          <w:tcPr>
            <w:tcW w:w="145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CB11EC" w:rsidTr="0032076D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Default="00CB11EC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. Unapređivanje pravnog i institucionalnog okvira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2. Daljnja izgradnja povjerenja građana u rad ustanove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pacing w:val="-1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.Podizanje javne svijesti o</w:t>
            </w: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štetnosti  korupcije </w:t>
            </w: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4. Objavljivanje informacija o radu ustanove</w:t>
            </w: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 Školski odbor,Učiteljsko vijeće, Vijeće roditelja,Vijeće učenika,  svi zaposlenici</w:t>
            </w:r>
            <w:r w:rsidR="00A226F6">
              <w:rPr>
                <w:rFonts w:ascii="Garamond" w:eastAsia="Garamond" w:hAnsi="Garamond" w:cs="Garamond"/>
                <w:sz w:val="20"/>
                <w:szCs w:val="20"/>
              </w:rPr>
              <w:t xml:space="preserve"> u </w:t>
            </w:r>
            <w:proofErr w:type="spellStart"/>
            <w:r w:rsidR="00A226F6">
              <w:rPr>
                <w:rFonts w:ascii="Garamond" w:eastAsia="Garamond" w:hAnsi="Garamond" w:cs="Garamond"/>
                <w:sz w:val="20"/>
                <w:szCs w:val="20"/>
              </w:rPr>
              <w:t>ssvakodnevnom</w:t>
            </w:r>
            <w:proofErr w:type="spellEnd"/>
            <w:r w:rsidR="00A226F6">
              <w:rPr>
                <w:rFonts w:ascii="Garamond" w:eastAsia="Garamond" w:hAnsi="Garamond" w:cs="Garamond"/>
                <w:sz w:val="20"/>
                <w:szCs w:val="20"/>
              </w:rPr>
              <w:t xml:space="preserve"> radu </w:t>
            </w:r>
          </w:p>
          <w:p w:rsidR="00CB11EC" w:rsidRPr="00A77BA3" w:rsidRDefault="00CB11EC" w:rsidP="00CB11EC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Default="00CB11EC" w:rsidP="00CB11EC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Treće osobe</w:t>
            </w:r>
            <w:r w:rsidR="00A226F6">
              <w:rPr>
                <w:rFonts w:ascii="Garamond" w:hAnsi="Garamond"/>
                <w:sz w:val="20"/>
                <w:szCs w:val="20"/>
              </w:rPr>
              <w:t xml:space="preserve"> u svakodnevnom kontaktu sa zaposlenicima Škole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A226F6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="00CB11EC" w:rsidRPr="00A77BA3">
              <w:rPr>
                <w:rFonts w:ascii="Garamond" w:eastAsia="Garamond" w:hAnsi="Garamond" w:cs="Garamond"/>
                <w:sz w:val="20"/>
                <w:szCs w:val="20"/>
              </w:rPr>
              <w:t>vi zaposlenici, učenici, roditelj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u svakodnevnom radu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A226F6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vakodevno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objavljivanje na web stranici Škole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 izvršavanje</w:t>
            </w: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 izvršavanje</w:t>
            </w: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 izvršavanje</w:t>
            </w: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 izvršavanje</w:t>
            </w: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 Školski odbor, Učiteljsko vijeće, Vijeće roditelja, tajnica škole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Školski odbor, svi zaposlenici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Školski odbor, svi zaposlenici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Ravnatelj,administrativno osoblje 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A77BA3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A77BA3" w:rsidRDefault="00CB11EC" w:rsidP="00CB11EC">
            <w:pPr>
              <w:spacing w:before="20" w:after="0" w:line="22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B11EC" w:rsidRDefault="00CB11E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CB11EC" w:rsidTr="0032076D">
        <w:trPr>
          <w:trHeight w:hRule="exact" w:val="2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Default="00CB11E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CB11EC" w:rsidRDefault="00CB11E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CB11EC" w:rsidRDefault="00CB11E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 kraja poslovne godine na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</w:t>
            </w:r>
            <w:proofErr w:type="spellEnd"/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</w:t>
            </w: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</w:t>
            </w:r>
            <w:proofErr w:type="spellStart"/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npr</w:t>
            </w:r>
            <w:proofErr w:type="spellEnd"/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 xml:space="preserve">. predviđeni datum objave financijskih rezultata i </w:t>
            </w:r>
            <w:proofErr w:type="spellStart"/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sl</w:t>
            </w:r>
            <w:proofErr w:type="spellEnd"/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Objava:Godišnjeg plana i programa rada, Školskog kurikuluma, Financijskog plana, Plana nabave te ostalih dokumenata</w:t>
            </w:r>
          </w:p>
          <w:p w:rsidR="00CB11EC" w:rsidRPr="00A77BA3" w:rsidRDefault="00CB11EC" w:rsidP="00CB11EC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A226F6" w:rsidP="00CB11E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kumenti se objavljuju na web stranici škole u propisanim rokovima</w:t>
            </w:r>
          </w:p>
          <w:p w:rsidR="00CB11EC" w:rsidRDefault="00CB11EC" w:rsidP="00CB11EC">
            <w:pPr>
              <w:spacing w:after="0" w:line="200" w:lineRule="exact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Default="00CB11EC" w:rsidP="00CB11EC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CB11EC" w:rsidRDefault="00CB11EC" w:rsidP="00CB11EC">
            <w:pPr>
              <w:spacing w:after="0" w:line="200" w:lineRule="exact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00" w:lineRule="exact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administrativno osoblje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0317CF" w:rsidRDefault="00CB11EC" w:rsidP="00CB11E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CB11EC" w:rsidTr="0032076D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Pr="00ED2DDC" w:rsidRDefault="00CB11E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ED2DDC" w:rsidRDefault="00CB11E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rPr>
                <w:rFonts w:ascii="Garamond" w:hAnsi="Garamond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6.Objava Financijskih izvještaj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A226F6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kument se objavljuje na web stranici škole u propisanim rokovima</w:t>
            </w:r>
          </w:p>
          <w:p w:rsidR="00CB11EC" w:rsidRPr="007A683F" w:rsidRDefault="00CB11EC" w:rsidP="00CB11E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administrativno osoblje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</w:tr>
      <w:tr w:rsidR="00CB11EC" w:rsidTr="0032076D">
        <w:trPr>
          <w:trHeight w:hRule="exact" w:val="28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Pr="00ED2DDC" w:rsidRDefault="00CB11E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ED2DDC" w:rsidRDefault="00CB11E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7.Objava odluke (poziv roditeljima) o upisu djece u prvi razred osnovne škole i prvi razred srednje škole,</w:t>
            </w:r>
          </w:p>
          <w:p w:rsidR="00CB11EC" w:rsidRPr="00A77BA3" w:rsidRDefault="00CB11EC" w:rsidP="00CB11E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8.Objava rasporeda informacija za roditelje,</w:t>
            </w:r>
          </w:p>
          <w:p w:rsidR="00CB11EC" w:rsidRPr="00A77BA3" w:rsidRDefault="00CB11EC" w:rsidP="00CB11E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 xml:space="preserve">9. Objava </w:t>
            </w:r>
            <w:proofErr w:type="spellStart"/>
            <w:r w:rsidRPr="00A77BA3">
              <w:rPr>
                <w:rFonts w:ascii="Garamond" w:hAnsi="Garamond"/>
                <w:sz w:val="18"/>
                <w:szCs w:val="18"/>
              </w:rPr>
              <w:t>vremenika</w:t>
            </w:r>
            <w:proofErr w:type="spellEnd"/>
            <w:r w:rsidRPr="00A77BA3">
              <w:rPr>
                <w:rFonts w:ascii="Garamond" w:hAnsi="Garamond"/>
                <w:sz w:val="18"/>
                <w:szCs w:val="18"/>
              </w:rPr>
              <w:t xml:space="preserve"> pisanih provjera, </w:t>
            </w:r>
          </w:p>
          <w:p w:rsidR="00CB11EC" w:rsidRPr="00A77BA3" w:rsidRDefault="00CB11EC" w:rsidP="00CB11E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10.Objava rasporeda sati učenik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Pr="00A226F6" w:rsidRDefault="00A226F6" w:rsidP="00CB11E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226F6">
              <w:rPr>
                <w:rFonts w:ascii="Garamond" w:hAnsi="Garamond"/>
                <w:sz w:val="18"/>
                <w:szCs w:val="18"/>
              </w:rPr>
              <w:t xml:space="preserve">Objava na web stranici škole odmah po donošenju dokumenta </w:t>
            </w: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00" w:lineRule="exact"/>
              <w:rPr>
                <w:sz w:val="20"/>
                <w:szCs w:val="20"/>
              </w:rPr>
            </w:pP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</w:tr>
      <w:tr w:rsidR="00CB11EC" w:rsidTr="0032076D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Pr="00ED2DDC" w:rsidRDefault="00CB11E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ED2DDC" w:rsidRDefault="00CB11EC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11.Objava odluke (poziv roditeljima) o upisu djece u prvi razred osnovne škole </w:t>
            </w:r>
          </w:p>
          <w:p w:rsidR="00CB11EC" w:rsidRPr="00A77BA3" w:rsidRDefault="00CB11EC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2.Objava svih aktivnosti i događanja u ustanov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226F6" w:rsidRPr="00A226F6" w:rsidRDefault="00A226F6" w:rsidP="00A226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226F6">
              <w:rPr>
                <w:rFonts w:ascii="Garamond" w:hAnsi="Garamond"/>
                <w:sz w:val="18"/>
                <w:szCs w:val="18"/>
              </w:rPr>
              <w:t xml:space="preserve">Objava na web stranici škole odmah po donošenju dokumenta </w:t>
            </w:r>
          </w:p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7A683F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1982"/>
        <w:gridCol w:w="3044"/>
        <w:gridCol w:w="2882"/>
        <w:gridCol w:w="2162"/>
        <w:gridCol w:w="1081"/>
        <w:gridCol w:w="2882"/>
      </w:tblGrid>
      <w:tr w:rsidR="00CB11EC" w:rsidTr="0032076D">
        <w:trPr>
          <w:trHeight w:hRule="exact" w:val="265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Default="00CB11E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3.Postupanje po Zakonu o pravu na pristupu informacijama,</w:t>
            </w:r>
          </w:p>
          <w:p w:rsidR="00CB11EC" w:rsidRPr="00A77BA3" w:rsidRDefault="00CB11EC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4.Izvješćivanje roditelja o uspjehu i vladanju učenika,</w:t>
            </w:r>
          </w:p>
          <w:p w:rsidR="00CB11EC" w:rsidRPr="00A77BA3" w:rsidRDefault="00CB11EC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15.Održavanje roditeljskih sastanaka, </w:t>
            </w:r>
          </w:p>
          <w:p w:rsidR="00CB11EC" w:rsidRPr="00A77BA3" w:rsidRDefault="00CB11EC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A226F6" w:rsidP="00CB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o prema propisanim rokovima tijekom godine</w:t>
            </w:r>
          </w:p>
          <w:p w:rsidR="00CB11EC" w:rsidRDefault="00CB11EC" w:rsidP="00CB11EC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2E6101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2E6101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a</w:t>
            </w:r>
            <w:r w:rsidRPr="002E6101">
              <w:rPr>
                <w:sz w:val="20"/>
                <w:szCs w:val="20"/>
              </w:rPr>
              <w:t>dministrativno osoblje, pedagog, učitelji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2E6101" w:rsidRDefault="00CB11EC" w:rsidP="00CB11EC">
            <w:pPr>
              <w:rPr>
                <w:sz w:val="20"/>
                <w:szCs w:val="20"/>
              </w:rPr>
            </w:pPr>
          </w:p>
        </w:tc>
      </w:tr>
      <w:tr w:rsidR="00CB11EC" w:rsidTr="0032076D">
        <w:trPr>
          <w:trHeight w:hRule="exact" w:val="1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Default="00CB11E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16.Postupanje prema Zakonu o javnoj nabavi, </w:t>
            </w:r>
          </w:p>
          <w:p w:rsidR="00CB11EC" w:rsidRPr="00A77BA3" w:rsidRDefault="00CB11EC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7.Objava izvješća u oglasniku Narodnih novin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A226F6" w:rsidP="00A226F6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jerenstvo za</w:t>
            </w:r>
            <w:r w:rsidR="000F55A8">
              <w:rPr>
                <w:sz w:val="20"/>
                <w:szCs w:val="20"/>
              </w:rPr>
              <w:t xml:space="preserve"> provođenje postupaka jednostavne  nabave, lipanj, srpanj  2017</w:t>
            </w:r>
            <w:r>
              <w:rPr>
                <w:sz w:val="20"/>
                <w:szCs w:val="20"/>
              </w:rPr>
              <w:t>.</w:t>
            </w:r>
          </w:p>
          <w:p w:rsidR="00A226F6" w:rsidRPr="002E6101" w:rsidRDefault="00625240" w:rsidP="00A226F6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va u zakonskom roku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2E6101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administrativno osoblje</w:t>
            </w:r>
          </w:p>
          <w:p w:rsidR="000F55A8" w:rsidRDefault="00625240" w:rsidP="000F5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povjerenstva</w:t>
            </w:r>
          </w:p>
          <w:p w:rsidR="00CB11EC" w:rsidRPr="000F55A8" w:rsidRDefault="00CB11EC" w:rsidP="000F55A8">
            <w:pPr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2E6101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</w:tr>
      <w:tr w:rsidR="00CB11EC" w:rsidTr="0032076D">
        <w:trPr>
          <w:trHeight w:hRule="exact" w:val="23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Default="00CB11E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rPr>
                <w:rFonts w:ascii="Garamond" w:hAnsi="Garamond"/>
                <w:sz w:val="20"/>
                <w:szCs w:val="20"/>
              </w:rPr>
            </w:pPr>
          </w:p>
          <w:p w:rsidR="00CB11EC" w:rsidRPr="00A77BA3" w:rsidRDefault="00CB11EC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8.  Analiza Tima za kvalitetu  (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samovrednovanje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)u OŠ Sokolovac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CB11EC" w:rsidRDefault="00625240" w:rsidP="00625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za kvalitetu </w:t>
            </w:r>
          </w:p>
          <w:p w:rsidR="00625240" w:rsidRPr="002E6101" w:rsidRDefault="00625240" w:rsidP="00625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opisanom rok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CB11EC" w:rsidRPr="00B7374F" w:rsidRDefault="00CB11EC" w:rsidP="00CB11EC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Pr="002E6101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CB11EC">
            <w:pPr>
              <w:jc w:val="center"/>
              <w:rPr>
                <w:sz w:val="20"/>
                <w:szCs w:val="20"/>
              </w:rPr>
            </w:pPr>
          </w:p>
          <w:p w:rsidR="00CB11EC" w:rsidRDefault="00CB11EC" w:rsidP="00CB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članovi tima( učitelji i stručni suradnici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DE5E76" w:rsidRDefault="00CB11EC" w:rsidP="00CB11EC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2E6101" w:rsidRDefault="00CB11EC" w:rsidP="00CB11EC">
            <w:pPr>
              <w:jc w:val="center"/>
              <w:rPr>
                <w:sz w:val="20"/>
                <w:szCs w:val="20"/>
              </w:rPr>
            </w:pPr>
          </w:p>
        </w:tc>
      </w:tr>
      <w:tr w:rsidR="00CB11EC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B11EC" w:rsidRDefault="00CB11EC" w:rsidP="0032076D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CB11EC" w:rsidTr="0032076D">
        <w:trPr>
          <w:trHeight w:hRule="exact" w:val="270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B11EC" w:rsidRDefault="00CB11EC" w:rsidP="0032076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Default="00CB11EC" w:rsidP="0032076D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itd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>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9. Potpisivanje Izjave članova školskog odbora, ravnatelja i ovlaštenih predstavnika naručitelja  o nepostojanju sukoba interes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625240" w:rsidP="00CB11E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kom</w:t>
            </w:r>
            <w:r w:rsidR="00727F29">
              <w:rPr>
                <w:rFonts w:ascii="Garamond" w:hAnsi="Garamond"/>
                <w:sz w:val="20"/>
                <w:szCs w:val="20"/>
              </w:rPr>
              <w:t xml:space="preserve"> donošenja pravilnika te provođenja  postupka jednostavne </w:t>
            </w:r>
            <w:r>
              <w:rPr>
                <w:rFonts w:ascii="Garamond" w:hAnsi="Garamond"/>
                <w:sz w:val="20"/>
                <w:szCs w:val="20"/>
              </w:rPr>
              <w:t xml:space="preserve"> nabave</w:t>
            </w:r>
            <w:r w:rsidR="00727F29">
              <w:rPr>
                <w:rFonts w:ascii="Garamond" w:hAnsi="Garamond"/>
                <w:sz w:val="20"/>
                <w:szCs w:val="20"/>
              </w:rPr>
              <w:t xml:space="preserve"> lipanj, srpanj, kolovoz  2017</w:t>
            </w:r>
            <w:r w:rsidR="00D1014F">
              <w:rPr>
                <w:rFonts w:ascii="Garamond" w:hAnsi="Garamond"/>
                <w:sz w:val="20"/>
                <w:szCs w:val="20"/>
              </w:rPr>
              <w:t>.</w:t>
            </w:r>
            <w:r w:rsidR="00727F29">
              <w:rPr>
                <w:rFonts w:ascii="Garamond" w:hAnsi="Garamond"/>
                <w:sz w:val="20"/>
                <w:szCs w:val="20"/>
              </w:rPr>
              <w:t xml:space="preserve"> godi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366CCE" w:rsidP="00D101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1014F">
              <w:rPr>
                <w:rFonts w:ascii="Garamond" w:hAnsi="Garamond"/>
                <w:sz w:val="20"/>
                <w:szCs w:val="20"/>
              </w:rPr>
              <w:t xml:space="preserve">Kontinuirano </w:t>
            </w:r>
            <w:proofErr w:type="spellStart"/>
            <w:r w:rsidR="00D1014F">
              <w:rPr>
                <w:rFonts w:ascii="Garamond" w:hAnsi="Garamond"/>
                <w:sz w:val="20"/>
                <w:szCs w:val="20"/>
              </w:rPr>
              <w:t>oizvršavanje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EC" w:rsidRPr="00A77BA3" w:rsidRDefault="00CB11EC" w:rsidP="00CB11EC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tajnica </w:t>
            </w:r>
          </w:p>
          <w:p w:rsidR="00CB11EC" w:rsidRPr="00A77BA3" w:rsidRDefault="00CB11EC" w:rsidP="00CB11EC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CB11EC" w:rsidRPr="00A77BA3" w:rsidRDefault="00CB11EC" w:rsidP="00CB11EC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CB11EC" w:rsidRPr="00A77BA3" w:rsidRDefault="00CB11EC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948"/>
        <w:gridCol w:w="2880"/>
        <w:gridCol w:w="2160"/>
        <w:gridCol w:w="1080"/>
        <w:gridCol w:w="2880"/>
      </w:tblGrid>
      <w:tr w:rsidR="00584A04" w:rsidTr="0032076D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Default="00584A04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20.Izrada  godišnjeg plana rada službenika za informiranje 21.Imenovanje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povj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>. za etiku, te izrada godišnjeg  plana rada istog22. Izrada godišnjeg plana rada Tima za kvalitetu</w:t>
            </w: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1055CA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Imenovanje osobe za nepravilnosti,</w:t>
            </w:r>
          </w:p>
          <w:p w:rsidR="00584A04" w:rsidRPr="00A77BA3" w:rsidRDefault="00584A04" w:rsidP="001055CA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Utvrditi popis obveza i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vremenik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podnošenja izvješća,  </w:t>
            </w:r>
          </w:p>
          <w:p w:rsidR="00584A04" w:rsidRPr="00A77BA3" w:rsidRDefault="00584A04" w:rsidP="001055CA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Imenovanje Tima za kvalitetu u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samovrednovanju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OŠ Koprivnički Ivan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727F29" w:rsidP="006252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Izvršeno u siječnju  2017</w:t>
            </w:r>
            <w:r w:rsidR="004342C2">
              <w:rPr>
                <w:rFonts w:ascii="Garamond" w:hAnsi="Garamond"/>
                <w:sz w:val="20"/>
                <w:szCs w:val="20"/>
              </w:rPr>
              <w:t>.</w:t>
            </w:r>
          </w:p>
          <w:p w:rsidR="004342C2" w:rsidRDefault="004342C2" w:rsidP="00625240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342C2" w:rsidRDefault="004342C2" w:rsidP="00625240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342C2" w:rsidRDefault="00727F29" w:rsidP="006252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ršeno u siječnju  2017</w:t>
            </w:r>
            <w:r w:rsidR="004342C2">
              <w:rPr>
                <w:rFonts w:ascii="Garamond" w:hAnsi="Garamond"/>
                <w:sz w:val="20"/>
                <w:szCs w:val="20"/>
              </w:rPr>
              <w:t>.</w:t>
            </w:r>
          </w:p>
          <w:p w:rsidR="004342C2" w:rsidRPr="00A77BA3" w:rsidRDefault="004342C2" w:rsidP="006252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vršen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4F" w:rsidRDefault="00D1014F" w:rsidP="001055C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inuirano</w:t>
            </w:r>
          </w:p>
          <w:p w:rsidR="00584A04" w:rsidRPr="00A77BA3" w:rsidRDefault="00D1014F" w:rsidP="001055C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vršavanje </w:t>
            </w: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1055CA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tajnica, osoba imenovana za povjerenika za etiku, članovi tima za kvalitetu </w:t>
            </w:r>
          </w:p>
          <w:p w:rsidR="00584A04" w:rsidRPr="00A77BA3" w:rsidRDefault="00584A04" w:rsidP="001055CA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584A04" w:rsidRPr="00A77BA3" w:rsidRDefault="00584A04" w:rsidP="001055CA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584A04" w:rsidRPr="00A77BA3" w:rsidRDefault="00584A04" w:rsidP="001055C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84A04" w:rsidTr="0032076D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Default="00584A04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CB11EC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CB11EC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  <w:r w:rsidRPr="00A77BA3">
              <w:rPr>
                <w:rFonts w:ascii="Garamond" w:hAnsi="Garamond"/>
                <w:sz w:val="20"/>
                <w:szCs w:val="20"/>
              </w:rPr>
              <w:t>.Informiranje o provedenih mjera prema svim adresatima (na školskim vijećima, skupu radnika, Školskom odbor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Default="00625240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vnatelj,službenik za informiranje na sjednicama</w:t>
            </w:r>
          </w:p>
          <w:p w:rsidR="00625240" w:rsidRPr="00A77BA3" w:rsidRDefault="00625240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CB11EC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zaposlenici imenovani od ravnatelja </w:t>
            </w:r>
          </w:p>
          <w:p w:rsidR="00584A04" w:rsidRPr="00A77BA3" w:rsidRDefault="00584A04" w:rsidP="00CB11EC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584A04" w:rsidRPr="00A77BA3" w:rsidRDefault="00584A04" w:rsidP="00CB11EC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584A04" w:rsidRPr="00A77BA3" w:rsidRDefault="00584A04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4A04" w:rsidTr="0032076D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Pr="00ED2DDC" w:rsidRDefault="00584A04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ED2DDC" w:rsidRDefault="00584A04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specijalizirane poduke zaposlenika iz područja etike, informiranja, financijskog upravljanja, unutarnjeg nadzora i kontrole, javne nabave te zaštite </w:t>
            </w:r>
            <w:proofErr w:type="spellStart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366CC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  <w:r w:rsidRPr="00A77BA3">
              <w:rPr>
                <w:rFonts w:ascii="Garamond" w:hAnsi="Garamond"/>
                <w:sz w:val="20"/>
                <w:szCs w:val="20"/>
              </w:rPr>
              <w:t>.Upoznavanje s akcijskim planom provođenja antikorupcijskog programa na školskim Vijeći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625240" w:rsidP="00625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kom godine nakon donošenja ak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CB11EC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zaposlenici imenovani od ravnatelja </w:t>
            </w:r>
          </w:p>
          <w:p w:rsidR="00584A04" w:rsidRPr="00A77BA3" w:rsidRDefault="00584A04" w:rsidP="00CB11EC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584A04" w:rsidRPr="00A77BA3" w:rsidRDefault="00584A04" w:rsidP="00CB11EC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584A04" w:rsidRPr="00A77BA3" w:rsidRDefault="00584A04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584A04" w:rsidRPr="00A77BA3" w:rsidRDefault="00584A04" w:rsidP="00CB11E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4A04" w:rsidTr="0032076D">
        <w:trPr>
          <w:trHeight w:hRule="exact" w:val="9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Pr="00ED2DDC" w:rsidRDefault="00584A04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ED2DDC" w:rsidRDefault="00584A04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  <w:r w:rsidRPr="00A77BA3">
              <w:rPr>
                <w:rFonts w:ascii="Garamond" w:hAnsi="Garamond"/>
                <w:sz w:val="20"/>
                <w:szCs w:val="20"/>
              </w:rPr>
              <w:t>.Godišnji plan i program rada  osoba zaduženih za pojedine aktivnosti provođenja akcijskog plana antikorupcijskog progr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4342C2" w:rsidP="00727F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ršeno u</w:t>
            </w:r>
            <w:r w:rsidR="00727F29">
              <w:rPr>
                <w:rFonts w:ascii="Garamond" w:hAnsi="Garamond"/>
                <w:sz w:val="20"/>
                <w:szCs w:val="20"/>
              </w:rPr>
              <w:t xml:space="preserve"> siječnju  2017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D1014F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lužbenik za informiranj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4A04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84A04" w:rsidRDefault="00584A04" w:rsidP="003064EB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584A04" w:rsidTr="0032076D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Default="00584A04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584A04" w:rsidRDefault="00584A04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  <w:r w:rsidRPr="00A77BA3">
              <w:rPr>
                <w:rFonts w:ascii="Garamond" w:hAnsi="Garamond"/>
                <w:sz w:val="20"/>
                <w:szCs w:val="20"/>
              </w:rPr>
              <w:t>.Donesena  Odluka o imenovanju o službenika za informir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625240" w:rsidP="00FD513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vršen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j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u 2011. godin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727F29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mjena po potrebi tijekom 2018</w:t>
            </w:r>
            <w:r w:rsidR="00D1014F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FD5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584A04" w:rsidRPr="00593419" w:rsidRDefault="00584A04" w:rsidP="00FD513A">
            <w:pPr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584A04" w:rsidRPr="001729BD" w:rsidRDefault="00584A04" w:rsidP="00FD513A">
            <w:pPr>
              <w:jc w:val="center"/>
              <w:rPr>
                <w:sz w:val="20"/>
                <w:szCs w:val="20"/>
              </w:rPr>
            </w:pPr>
          </w:p>
        </w:tc>
      </w:tr>
      <w:tr w:rsidR="00584A04" w:rsidTr="0032076D">
        <w:trPr>
          <w:trHeight w:hRule="exact" w:val="12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Pr="001766FD" w:rsidRDefault="00584A04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1766FD" w:rsidRDefault="00584A04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584A04" w:rsidRDefault="00584A04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  <w:r w:rsidRPr="00A77BA3">
              <w:rPr>
                <w:rFonts w:ascii="Garamond" w:hAnsi="Garamond"/>
                <w:sz w:val="20"/>
                <w:szCs w:val="20"/>
              </w:rPr>
              <w:t>.Donošenje Odluke o imenovanju povjerenika za eti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4342C2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ršeno u prosincu 201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727F29" w:rsidP="00D101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mjena u 2018</w:t>
            </w:r>
            <w:r w:rsidR="00D1014F">
              <w:rPr>
                <w:rFonts w:ascii="Garamond" w:hAnsi="Garamond"/>
                <w:sz w:val="20"/>
                <w:szCs w:val="20"/>
              </w:rPr>
              <w:t xml:space="preserve">. u slučaju potrebe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220F55" w:rsidRDefault="00584A04" w:rsidP="00FD513A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220F55">
              <w:rPr>
                <w:rFonts w:ascii="Garamond" w:hAnsi="Garamond"/>
                <w:sz w:val="20"/>
                <w:szCs w:val="20"/>
              </w:rPr>
              <w:t>Ravnatelj</w:t>
            </w:r>
          </w:p>
          <w:p w:rsidR="00584A04" w:rsidRPr="00220F55" w:rsidRDefault="00584A04" w:rsidP="00FD513A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220F55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220F55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220F55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584A04" w:rsidRPr="001729BD" w:rsidRDefault="00584A04" w:rsidP="00FD513A">
            <w:pPr>
              <w:jc w:val="center"/>
              <w:rPr>
                <w:sz w:val="20"/>
                <w:szCs w:val="20"/>
              </w:rPr>
            </w:pPr>
          </w:p>
        </w:tc>
      </w:tr>
      <w:tr w:rsidR="00584A04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Pr="00117E27" w:rsidRDefault="00584A04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1766FD" w:rsidRDefault="00584A04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584A04" w:rsidRPr="00117E27" w:rsidRDefault="00584A04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. Kontrola i nadzor nad poslovnom djelatnošću i poslovnim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upravljanjemu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skladu sa važećim zakonskim odredb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886500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ijekom godine od strane ovlaštenih tijel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FD5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584A04" w:rsidRPr="00593419" w:rsidRDefault="00584A04" w:rsidP="00FD513A">
            <w:pPr>
              <w:jc w:val="both"/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584A04" w:rsidRDefault="00584A04" w:rsidP="00FD513A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  <w:p w:rsidR="00584A04" w:rsidRPr="001729BD" w:rsidRDefault="00584A04" w:rsidP="00FD513A">
            <w:pPr>
              <w:jc w:val="center"/>
              <w:rPr>
                <w:sz w:val="20"/>
                <w:szCs w:val="20"/>
              </w:rPr>
            </w:pPr>
          </w:p>
        </w:tc>
      </w:tr>
      <w:tr w:rsidR="00584A04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Pr="00ED2DDC" w:rsidRDefault="00584A04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ED2DDC" w:rsidRDefault="00584A04" w:rsidP="00ED2DDC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584A04" w:rsidRDefault="00584A04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A226F6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  <w:r w:rsidR="00584A04" w:rsidRPr="00A77BA3">
              <w:rPr>
                <w:rFonts w:ascii="Garamond" w:hAnsi="Garamond"/>
                <w:sz w:val="20"/>
                <w:szCs w:val="20"/>
              </w:rPr>
              <w:t>. Unutarnja revizija je ustrojena na razini Osnivač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886500" w:rsidP="0088650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ontrola fiskalne odgovornosti </w:t>
            </w:r>
          </w:p>
          <w:p w:rsidR="00886500" w:rsidRPr="00A77BA3" w:rsidRDefault="00886500" w:rsidP="0088650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ontrola bagatelnih nabava plina i struj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822AB" w:rsidRDefault="00584A04" w:rsidP="00FD513A">
            <w:pPr>
              <w:jc w:val="center"/>
              <w:rPr>
                <w:sz w:val="20"/>
                <w:szCs w:val="20"/>
              </w:rPr>
            </w:pPr>
          </w:p>
        </w:tc>
      </w:tr>
      <w:tr w:rsidR="00584A04" w:rsidTr="0032076D">
        <w:trPr>
          <w:trHeight w:hRule="exact" w:val="491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84A04" w:rsidRDefault="00584A04" w:rsidP="003064EB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584A04" w:rsidTr="0032076D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Default="00584A04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A226F6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  <w:r w:rsidR="00584A04" w:rsidRPr="00A77BA3">
              <w:rPr>
                <w:rFonts w:ascii="Garamond" w:hAnsi="Garamond"/>
                <w:sz w:val="20"/>
                <w:szCs w:val="20"/>
              </w:rPr>
              <w:t xml:space="preserve">.Donošenje Etičkog kodeksa </w:t>
            </w:r>
            <w:proofErr w:type="spellStart"/>
            <w:r w:rsidR="00584A04" w:rsidRPr="00A77BA3">
              <w:rPr>
                <w:rFonts w:ascii="Garamond" w:hAnsi="Garamond"/>
                <w:sz w:val="20"/>
                <w:szCs w:val="20"/>
              </w:rPr>
              <w:t>neposrenih</w:t>
            </w:r>
            <w:proofErr w:type="spellEnd"/>
            <w:r w:rsidR="00584A04" w:rsidRPr="00A77BA3">
              <w:rPr>
                <w:rFonts w:ascii="Garamond" w:hAnsi="Garamond"/>
                <w:sz w:val="20"/>
                <w:szCs w:val="20"/>
              </w:rPr>
              <w:t xml:space="preserve"> nositelja odgojno-obrazovne djelatnost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E57625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vršen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727F29" w:rsidP="0088650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kom 2018</w:t>
            </w:r>
            <w:r w:rsidR="00886500">
              <w:rPr>
                <w:rFonts w:ascii="Garamond" w:hAnsi="Garamond"/>
                <w:sz w:val="20"/>
                <w:szCs w:val="20"/>
              </w:rPr>
              <w:t>.</w:t>
            </w:r>
            <w:r w:rsidR="00E57625">
              <w:rPr>
                <w:rFonts w:ascii="Garamond" w:hAnsi="Garamond"/>
                <w:sz w:val="20"/>
                <w:szCs w:val="20"/>
              </w:rPr>
              <w:t xml:space="preserve"> planira se donijeti novi </w:t>
            </w:r>
            <w:proofErr w:type="spellStart"/>
            <w:r w:rsidR="00E57625">
              <w:rPr>
                <w:rFonts w:ascii="Garamond" w:hAnsi="Garamond"/>
                <w:sz w:val="20"/>
                <w:szCs w:val="20"/>
              </w:rPr>
              <w:t>dokumenat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Default="00584A04" w:rsidP="00FD5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Školski odbor</w:t>
            </w:r>
          </w:p>
          <w:p w:rsidR="00584A04" w:rsidRPr="00593419" w:rsidRDefault="00584A04" w:rsidP="00FD513A">
            <w:pPr>
              <w:jc w:val="both"/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584A04" w:rsidRPr="00A822AB" w:rsidRDefault="00584A04" w:rsidP="00FD513A">
            <w:pPr>
              <w:jc w:val="center"/>
              <w:rPr>
                <w:sz w:val="20"/>
                <w:szCs w:val="20"/>
              </w:rPr>
            </w:pPr>
          </w:p>
        </w:tc>
      </w:tr>
      <w:tr w:rsidR="00584A04" w:rsidTr="0032076D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4A04" w:rsidRDefault="00584A04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0317CF" w:rsidRDefault="00584A04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0317CF" w:rsidRDefault="00584A04" w:rsidP="003064EB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886500" w:rsidP="00FD513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  <w:r w:rsidR="00584A04" w:rsidRPr="00A77BA3">
              <w:rPr>
                <w:rFonts w:ascii="Garamond" w:hAnsi="Garamond"/>
                <w:sz w:val="20"/>
                <w:szCs w:val="20"/>
              </w:rPr>
              <w:t xml:space="preserve">.Imenovanje osobe iz mjere </w:t>
            </w:r>
            <w:r w:rsidR="00584A04" w:rsidRPr="00A77BA3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="00584A04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2</w:t>
            </w:r>
            <w:r w:rsidR="00584A04" w:rsidRPr="00A77BA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584A04"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. ovog plan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4342C2" w:rsidP="00FD513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vršeno </w:t>
            </w:r>
            <w:r w:rsidR="00886500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 prosincu 201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D1014F" w:rsidP="00D101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kom 2017. izmjena u slučaju potreb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Školski odbor</w:t>
            </w:r>
          </w:p>
          <w:p w:rsidR="00584A04" w:rsidRPr="00A77BA3" w:rsidRDefault="00584A04" w:rsidP="00FD513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048 838 068, faks.048 838 068</w:t>
            </w:r>
          </w:p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822AB" w:rsidRDefault="00584A04" w:rsidP="00FD513A">
            <w:pPr>
              <w:jc w:val="center"/>
              <w:rPr>
                <w:sz w:val="20"/>
                <w:szCs w:val="20"/>
              </w:rPr>
            </w:pPr>
          </w:p>
        </w:tc>
      </w:tr>
      <w:tr w:rsidR="00584A04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84A04" w:rsidRDefault="00584A04" w:rsidP="003064EB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584A04" w:rsidTr="0032076D">
        <w:trPr>
          <w:trHeight w:hRule="exact" w:val="1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584A04" w:rsidRDefault="00584A04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4A04" w:rsidRDefault="00584A04" w:rsidP="003064EB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584A04" w:rsidRPr="00C561A6" w:rsidRDefault="00584A04" w:rsidP="003064EB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886500" w:rsidP="00FD513A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  <w:r w:rsidR="00584A04" w:rsidRPr="00A77BA3">
              <w:rPr>
                <w:rFonts w:ascii="Garamond" w:hAnsi="Garamond"/>
                <w:sz w:val="20"/>
                <w:szCs w:val="20"/>
              </w:rPr>
              <w:t>.Rad  Tima za kvalitetu (</w:t>
            </w:r>
            <w:proofErr w:type="spellStart"/>
            <w:r w:rsidR="00584A04" w:rsidRPr="00A77BA3">
              <w:rPr>
                <w:rFonts w:ascii="Garamond" w:hAnsi="Garamond"/>
                <w:sz w:val="20"/>
                <w:szCs w:val="20"/>
              </w:rPr>
              <w:t>samovrednovanju</w:t>
            </w:r>
            <w:proofErr w:type="spellEnd"/>
            <w:r w:rsidR="00584A04" w:rsidRPr="00A77BA3">
              <w:rPr>
                <w:rFonts w:ascii="Garamond" w:hAnsi="Garamond"/>
                <w:sz w:val="20"/>
                <w:szCs w:val="20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886500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ijekom godine </w:t>
            </w:r>
            <w:r w:rsidR="00584A04"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84A04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</w:t>
            </w:r>
          </w:p>
          <w:p w:rsidR="00886500" w:rsidRPr="00A77BA3" w:rsidRDefault="00886500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im za kvalitetu </w:t>
            </w:r>
          </w:p>
          <w:p w:rsidR="00584A04" w:rsidRPr="00A77BA3" w:rsidRDefault="00584A04" w:rsidP="00FD513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048 838 068, faks.048 838 068</w:t>
            </w:r>
          </w:p>
          <w:p w:rsidR="00584A04" w:rsidRPr="00A77BA3" w:rsidRDefault="00584A04" w:rsidP="00FD51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="00873722">
        <w:rPr>
          <w:rFonts w:ascii="Garamond" w:eastAsia="Garamond" w:hAnsi="Garamond" w:cs="Garamond"/>
          <w:sz w:val="24"/>
          <w:szCs w:val="24"/>
        </w:rPr>
        <w:t>32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873722">
        <w:rPr>
          <w:rFonts w:ascii="Garamond" w:eastAsia="Garamond" w:hAnsi="Garamond" w:cs="Garamond"/>
          <w:spacing w:val="-1"/>
          <w:sz w:val="24"/>
          <w:szCs w:val="24"/>
        </w:rPr>
        <w:t>32</w:t>
      </w:r>
      <w:r w:rsidR="00FD513A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="004342C2">
        <w:rPr>
          <w:rFonts w:ascii="Garamond" w:eastAsia="Garamond" w:hAnsi="Garamond" w:cs="Garamond"/>
          <w:spacing w:val="-1"/>
          <w:sz w:val="24"/>
          <w:szCs w:val="24"/>
        </w:rPr>
        <w:t>32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="00FD513A">
        <w:rPr>
          <w:rFonts w:ascii="Garamond" w:eastAsia="Garamond" w:hAnsi="Garamond" w:cs="Garamond"/>
          <w:sz w:val="24"/>
          <w:szCs w:val="24"/>
        </w:rPr>
        <w:t>0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4342C2">
        <w:rPr>
          <w:rFonts w:ascii="Garamond" w:eastAsia="Garamond" w:hAnsi="Garamond" w:cs="Garamond"/>
          <w:sz w:val="24"/>
          <w:szCs w:val="24"/>
        </w:rPr>
        <w:t>0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after="0"/>
      </w:pPr>
    </w:p>
    <w:p w:rsidR="00ED2DDC" w:rsidRDefault="00E7529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E7529C">
        <w:pict>
          <v:group id="_x0000_s1049" style="position:absolute;left:0;text-align:left;margin-left:65pt;margin-top:52.8pt;width:699.45pt;height:90.05pt;z-index:-251632640;mso-position-horizontal-relative:page" coordorigin="1300,1056" coordsize="13989,1801">
            <v:group id="_x0000_s1050" style="position:absolute;left:1305;top:1062;width:13978;height:2" coordorigin="1305,1062" coordsize="13978,2">
              <v:shape id="_x0000_s1051" style="position:absolute;left:1305;top:1062;width:13978;height:2" coordorigin="1305,1062" coordsize="13978,0" path="m15283,1062r-13978,e" filled="f" strokeweight=".58pt">
                <v:path arrowok="t"/>
              </v:shape>
            </v:group>
            <v:group id="_x0000_s1052" style="position:absolute;left:1310;top:1067;width:2;height:1784" coordorigin="1310,1067" coordsize="2,1784">
              <v:shape id="_x0000_s1053" style="position:absolute;left:1310;top:1067;width:2;height:1784" coordorigin="1310,1067" coordsize="0,1784" path="m1310,1067r,1784e" filled="f" strokeweight=".58pt">
                <v:path arrowok="t"/>
              </v:shape>
            </v:group>
            <v:group id="_x0000_s1054" style="position:absolute;left:1305;top:2847;width:13978;height:2" coordorigin="1305,2847" coordsize="13978,2">
              <v:shape id="_x0000_s1055" style="position:absolute;left:1305;top:2847;width:13978;height:2" coordorigin="1305,2847" coordsize="13978,0" path="m15283,2847r-13978,e" filled="f" strokeweight=".58pt">
                <v:path arrowok="t"/>
              </v:shape>
            </v:group>
            <v:group id="_x0000_s1056" style="position:absolute;left:15278;top:1067;width:2;height:1784" coordorigin="15278,1067" coordsize="2,1784">
              <v:shape id="_x0000_s1057" style="position:absolute;left:15278;top:1067;width:2;height:1784" coordorigin="15278,1067" coordsize="0,1784" path="m15278,1067r,1784e" filled="f" strokeweight=".58pt">
                <v:path arrowok="t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4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D1014F" w:rsidRDefault="00D1014F" w:rsidP="00D1014F">
      <w:pPr>
        <w:spacing w:before="37" w:after="0" w:line="240" w:lineRule="auto"/>
        <w:ind w:right="-20"/>
        <w:rPr>
          <w:sz w:val="20"/>
          <w:szCs w:val="20"/>
        </w:rPr>
      </w:pPr>
    </w:p>
    <w:p w:rsidR="00D1014F" w:rsidRDefault="00D1014F" w:rsidP="00D1014F">
      <w:pPr>
        <w:spacing w:before="37" w:after="0" w:line="240" w:lineRule="auto"/>
        <w:ind w:right="-20"/>
        <w:rPr>
          <w:sz w:val="20"/>
          <w:szCs w:val="20"/>
        </w:rPr>
      </w:pPr>
    </w:p>
    <w:p w:rsidR="00D1014F" w:rsidRDefault="00D1014F" w:rsidP="00D1014F">
      <w:pPr>
        <w:spacing w:before="37" w:after="0" w:line="240" w:lineRule="auto"/>
        <w:ind w:right="-20"/>
        <w:rPr>
          <w:sz w:val="20"/>
          <w:szCs w:val="20"/>
        </w:rPr>
      </w:pPr>
    </w:p>
    <w:p w:rsidR="00D1014F" w:rsidRDefault="00D1014F" w:rsidP="00D1014F">
      <w:pPr>
        <w:spacing w:before="37" w:after="0" w:line="240" w:lineRule="auto"/>
        <w:ind w:right="-20"/>
        <w:rPr>
          <w:sz w:val="20"/>
          <w:szCs w:val="20"/>
        </w:rPr>
      </w:pPr>
    </w:p>
    <w:p w:rsidR="00D1014F" w:rsidRDefault="00D1014F" w:rsidP="00D1014F">
      <w:pPr>
        <w:spacing w:before="37" w:after="0" w:line="240" w:lineRule="auto"/>
        <w:ind w:right="-20"/>
        <w:rPr>
          <w:sz w:val="20"/>
          <w:szCs w:val="20"/>
        </w:rPr>
      </w:pPr>
    </w:p>
    <w:p w:rsidR="00ED2DDC" w:rsidRDefault="00E7529C" w:rsidP="00D1014F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 w:rsidRPr="00E7529C">
        <w:lastRenderedPageBreak/>
        <w:pict>
          <v:group id="_x0000_s1058" style="position:absolute;margin-left:65pt;margin-top:52.8pt;width:465.45pt;height:229.6pt;z-index:-251631616;mso-position-horizontal-relative:page" coordorigin="1300,1056" coordsize="9309,4592">
            <v:group id="_x0000_s1059" style="position:absolute;left:1305;top:1062;width:9298;height:2" coordorigin="1305,1062" coordsize="9298,2">
              <v:shape id="_x0000_s1060" style="position:absolute;left:1305;top:1062;width:9298;height:2" coordorigin="1305,1062" coordsize="9298,0" path="m10603,1062r-9298,e" filled="f" strokeweight=".58pt">
                <v:path arrowok="t"/>
              </v:shape>
            </v:group>
            <v:group id="_x0000_s1061" style="position:absolute;left:1310;top:1067;width:2;height:4576" coordorigin="1310,1067" coordsize="2,4576">
              <v:shape id="_x0000_s1062" style="position:absolute;left:1310;top:1067;width:2;height:4576" coordorigin="1310,1067" coordsize="0,4576" path="m1310,1067r,4576e" filled="f" strokeweight=".58pt">
                <v:path arrowok="t"/>
              </v:shape>
            </v:group>
            <v:group id="_x0000_s1063" style="position:absolute;left:10598;top:1067;width:2;height:4576" coordorigin="10598,1067" coordsize="2,4576">
              <v:shape id="_x0000_s1064" style="position:absolute;left:10598;top:1067;width:2;height:4576" coordorigin="10598,1067" coordsize="0,4576" path="m10598,1067r,4576e" filled="f" strokeweight=".58pt">
                <v:path arrowok="t"/>
              </v:shape>
            </v:group>
            <v:group id="_x0000_s1065" style="position:absolute;left:1305;top:5638;width:9298;height:2" coordorigin="1305,5638" coordsize="9298,2">
              <v:shape id="_x0000_s1066" style="position:absolute;left:1305;top:5638;width:9298;height:2" coordorigin="1305,5638" coordsize="9298,0" path="m10603,5638r-9298,e" filled="f" strokeweight=".58pt">
                <v:path arrowok="t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Ovo izvje</w:t>
      </w:r>
      <w:r w:rsidR="00ED2DDC">
        <w:rPr>
          <w:rFonts w:ascii="Garamond" w:eastAsia="Garamond" w:hAnsi="Garamond" w:cs="Garamond"/>
          <w:spacing w:val="1"/>
          <w:sz w:val="24"/>
          <w:szCs w:val="24"/>
        </w:rPr>
        <w:t>š</w:t>
      </w:r>
      <w:r w:rsidR="00ED2DDC">
        <w:rPr>
          <w:rFonts w:ascii="Garamond" w:eastAsia="Garamond" w:hAnsi="Garamond" w:cs="Garamond"/>
          <w:sz w:val="24"/>
          <w:szCs w:val="24"/>
        </w:rPr>
        <w:t>će</w:t>
      </w:r>
      <w:r w:rsidR="00ED2DDC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 xml:space="preserve">sadrži </w:t>
      </w:r>
      <w:r w:rsidR="00ED2DDC">
        <w:rPr>
          <w:rFonts w:ascii="Garamond" w:eastAsia="Garamond" w:hAnsi="Garamond" w:cs="Garamond"/>
          <w:spacing w:val="-1"/>
          <w:sz w:val="24"/>
          <w:szCs w:val="24"/>
        </w:rPr>
        <w:t>&lt;</w:t>
      </w:r>
      <w:r w:rsidR="00873722">
        <w:rPr>
          <w:rFonts w:ascii="Garamond" w:eastAsia="Garamond" w:hAnsi="Garamond" w:cs="Garamond"/>
          <w:i/>
          <w:sz w:val="24"/>
          <w:szCs w:val="24"/>
        </w:rPr>
        <w:t>1</w:t>
      </w:r>
      <w:r w:rsidR="00D1014F">
        <w:rPr>
          <w:rFonts w:ascii="Garamond" w:eastAsia="Garamond" w:hAnsi="Garamond" w:cs="Garamond"/>
          <w:i/>
          <w:sz w:val="24"/>
          <w:szCs w:val="24"/>
        </w:rPr>
        <w:t>0</w:t>
      </w:r>
      <w:r w:rsidR="00ED2DDC">
        <w:rPr>
          <w:rFonts w:ascii="Garamond" w:eastAsia="Garamond" w:hAnsi="Garamond" w:cs="Garamond"/>
          <w:sz w:val="24"/>
          <w:szCs w:val="24"/>
        </w:rPr>
        <w:t>&gt;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4B2D72">
        <w:rPr>
          <w:rFonts w:ascii="Garamond" w:eastAsia="Garamond" w:hAnsi="Garamond" w:cs="Garamond"/>
          <w:b/>
          <w:bCs/>
          <w:sz w:val="24"/>
          <w:szCs w:val="24"/>
        </w:rPr>
        <w:t>osob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ED2DDC" w:rsidRDefault="00ED2DDC" w:rsidP="00ED2DDC">
      <w:pPr>
        <w:spacing w:before="3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7"/>
      </w:tblGrid>
      <w:tr w:rsidR="00ED2DDC" w:rsidTr="003064EB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FD513A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 xml:space="preserve">Marijana </w:t>
            </w:r>
            <w:proofErr w:type="spellStart"/>
            <w:r w:rsidR="00FD513A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Razman</w:t>
            </w:r>
            <w:proofErr w:type="spellEnd"/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727F29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29.01.2018</w:t>
            </w:r>
            <w:r w:rsidR="00FD513A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ED2DDC" w:rsidTr="003064EB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vjerenik za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tiku:</w:t>
            </w:r>
          </w:p>
        </w:tc>
      </w:tr>
      <w:tr w:rsidR="00ED2DDC" w:rsidTr="003064EB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4342C2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 xml:space="preserve">Nives Negro Sokač 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4342C2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2</w:t>
            </w:r>
            <w:r w:rsidR="00727F29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9.01.2018</w:t>
            </w:r>
            <w:r w:rsidR="004342C2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jc w:val="center"/>
        <w:sectPr w:rsidR="00ED2DDC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ED2DDC" w:rsidRDefault="00E7529C" w:rsidP="00ED2DDC">
      <w:pPr>
        <w:spacing w:before="6" w:after="0" w:line="100" w:lineRule="exact"/>
        <w:rPr>
          <w:sz w:val="10"/>
          <w:szCs w:val="10"/>
        </w:rPr>
      </w:pPr>
      <w:r w:rsidRPr="00E7529C">
        <w:lastRenderedPageBreak/>
        <w:pict>
          <v:group id="_x0000_s1069" style="position:absolute;margin-left:65pt;margin-top:70.85pt;width:465.45pt;height:222.8pt;z-index:-251629568;mso-position-horizontal-relative:page;mso-position-vertical-relative:page" coordorigin="1300,1417" coordsize="9309,4456">
            <v:group id="_x0000_s1070" style="position:absolute;left:1305;top:1423;width:9298;height:2" coordorigin="1305,1423" coordsize="9298,2">
              <v:shape id="_x0000_s1071" style="position:absolute;left:1305;top:1423;width:9298;height:2" coordorigin="1305,1423" coordsize="9298,0" path="m10603,1423r-9298,e" filled="f" strokeweight=".58pt">
                <v:path arrowok="t"/>
              </v:shape>
            </v:group>
            <v:group id="_x0000_s1072" style="position:absolute;left:1310;top:1428;width:2;height:4440" coordorigin="1310,1428" coordsize="2,4440">
              <v:shape id="_x0000_s1073" style="position:absolute;left:1310;top:1428;width:2;height:4440" coordorigin="1310,1428" coordsize="0,4440" path="m1310,1428r,4440e" filled="f" strokeweight=".58pt">
                <v:path arrowok="t"/>
              </v:shape>
            </v:group>
            <v:group id="_x0000_s1074" style="position:absolute;left:10598;top:1428;width:2;height:4440" coordorigin="10598,1428" coordsize="2,4440">
              <v:shape id="_x0000_s1075" style="position:absolute;left:10598;top:1428;width:2;height:4440" coordorigin="10598,1428" coordsize="0,4440" path="m10598,1428r,4440e" filled="f" strokeweight=".58pt">
                <v:path arrowok="t"/>
              </v:shape>
            </v:group>
            <v:group id="_x0000_s1076" style="position:absolute;left:1305;top:3643;width:9298;height:2" coordorigin="1305,3643" coordsize="9298,2">
              <v:shape id="_x0000_s1077" style="position:absolute;left:1305;top:3643;width:9298;height:2" coordorigin="1305,3643" coordsize="9298,0" path="m10603,3643r-9298,e" filled="f" strokeweight=".58pt">
                <v:path arrowok="t"/>
              </v:shape>
            </v:group>
            <v:group id="_x0000_s1078" style="position:absolute;left:1305;top:5863;width:9298;height:2" coordorigin="1305,5863" coordsize="9298,2">
              <v:shape id="_x0000_s1079" style="position:absolute;left:1305;top:5863;width:9298;height:2" coordorigin="1305,5863" coordsize="9298,0" path="m10603,5863r-9298,e" filled="f" strokeweight=".58pt">
                <v:path arrowok="t"/>
              </v:shape>
            </v:group>
            <w10:wrap anchorx="page" anchory="page"/>
          </v:group>
        </w:pic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7529C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E7529C">
        <w:pict>
          <v:group id="_x0000_s1067" style="position:absolute;left:0;text-align:left;margin-left:69.4pt;margin-top:27.75pt;width:456.6pt;height:.1pt;z-index:-251630592;mso-position-horizontal-relative:page" coordorigin="1388,555" coordsize="9132,2">
            <v:shape id="_x0000_s1068" style="position:absolute;left:1388;top:555;width:9132;height:2" coordorigin="1388,555" coordsize="9132,0" path="m10520,555r-9132,e" filled="f" strokeweight=".82pt">
              <v:path arrowok="t"/>
            </v:shape>
            <w10:wrap anchorx="page"/>
          </v:group>
        </w:pic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ED2DDC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AE64BC">
        <w:rPr>
          <w:rFonts w:ascii="Garamond" w:eastAsia="Garamond" w:hAnsi="Garamond" w:cs="Garamond"/>
          <w:b/>
          <w:bCs/>
          <w:sz w:val="24"/>
          <w:szCs w:val="24"/>
        </w:rPr>
        <w:t>Revizo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rski odbor</w:t>
      </w:r>
      <w:r w:rsidR="005F3EF7">
        <w:rPr>
          <w:rFonts w:ascii="Garamond" w:eastAsia="Garamond" w:hAnsi="Garamond" w:cs="Garamond"/>
          <w:b/>
          <w:bCs/>
          <w:sz w:val="24"/>
          <w:szCs w:val="24"/>
        </w:rPr>
        <w:t>/ unutarnji revizor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8" w:after="0" w:line="110" w:lineRule="exact"/>
        <w:rPr>
          <w:sz w:val="11"/>
          <w:szCs w:val="11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ED2DDC" w:rsidRDefault="00ED2DDC" w:rsidP="00ED2DDC">
      <w:pPr>
        <w:spacing w:before="19" w:after="0" w:line="220" w:lineRule="exact"/>
      </w:pPr>
    </w:p>
    <w:p w:rsidR="00ED2DDC" w:rsidRDefault="00ED2DDC" w:rsidP="00ED2DDC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11" w:after="0" w:line="280" w:lineRule="exact"/>
        <w:rPr>
          <w:sz w:val="28"/>
          <w:szCs w:val="28"/>
        </w:rPr>
      </w:pPr>
    </w:p>
    <w:p w:rsidR="00ED2DDC" w:rsidRDefault="00ED2DDC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4B2D72">
        <w:rPr>
          <w:rFonts w:ascii="Garamond" w:eastAsia="Garamond" w:hAnsi="Garamond" w:cs="Garamond"/>
          <w:b/>
          <w:bCs/>
          <w:sz w:val="24"/>
          <w:szCs w:val="24"/>
        </w:rPr>
        <w:t>ravnatelj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ED2DDC" w:rsidTr="003064EB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FD513A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Saša Korkut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727F29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727F29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29.01.2018</w:t>
            </w:r>
            <w:r w:rsidR="00FD513A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ED2DDC" w:rsidTr="003064EB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sectPr w:rsidR="00ED2DDC" w:rsidSect="00651396">
          <w:footerReference w:type="default" r:id="rId9"/>
          <w:pgSz w:w="16840" w:h="11920" w:orient="landscape"/>
          <w:pgMar w:top="1080" w:right="1280" w:bottom="700" w:left="1260" w:header="0" w:footer="510" w:gutter="0"/>
          <w:pgNumType w:start="20"/>
          <w:cols w:space="720"/>
        </w:sectPr>
      </w:pPr>
    </w:p>
    <w:p w:rsidR="00ED2DDC" w:rsidRDefault="00ED2DDC" w:rsidP="00ED2DDC">
      <w:pPr>
        <w:spacing w:before="2" w:after="0" w:line="100" w:lineRule="exact"/>
        <w:rPr>
          <w:sz w:val="10"/>
          <w:szCs w:val="1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npr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sz w:val="24"/>
          <w:szCs w:val="24"/>
        </w:rPr>
        <w:t>xy</w:t>
      </w:r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</w:t>
      </w:r>
      <w:proofErr w:type="spellStart"/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proofErr w:type="spellEnd"/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iku“kao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npr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tj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npr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Pr="00631894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ED2DDC" w:rsidRPr="00631894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873722">
        <w:rPr>
          <w:rFonts w:ascii="Garamond" w:eastAsia="Garamond" w:hAnsi="Garamond" w:cs="Garamond"/>
          <w:sz w:val="24"/>
          <w:szCs w:val="24"/>
        </w:rPr>
        <w:t xml:space="preserve">oljšanje provedbe Programa i </w:t>
      </w:r>
      <w:proofErr w:type="spellStart"/>
      <w:r w:rsidR="00873722">
        <w:rPr>
          <w:rFonts w:ascii="Garamond" w:eastAsia="Garamond" w:hAnsi="Garamond" w:cs="Garamond"/>
          <w:sz w:val="24"/>
          <w:szCs w:val="24"/>
        </w:rPr>
        <w:t>sl</w:t>
      </w:r>
      <w:proofErr w:type="spellEnd"/>
    </w:p>
    <w:p w:rsidR="00C85129" w:rsidRPr="00C85129" w:rsidRDefault="00C85129" w:rsidP="00873722">
      <w:pPr>
        <w:spacing w:before="37" w:after="0" w:line="240" w:lineRule="auto"/>
        <w:ind w:right="80"/>
        <w:jc w:val="both"/>
      </w:pPr>
    </w:p>
    <w:sectPr w:rsidR="00C85129" w:rsidRPr="00C85129" w:rsidSect="00873722">
      <w:footerReference w:type="default" r:id="rId10"/>
      <w:pgSz w:w="16840" w:h="11920" w:orient="landscape"/>
      <w:pgMar w:top="1080" w:right="1200" w:bottom="940" w:left="1200" w:header="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2F" w:rsidRDefault="0021642F" w:rsidP="00CF52EF">
      <w:pPr>
        <w:spacing w:after="0" w:line="240" w:lineRule="auto"/>
      </w:pPr>
      <w:r>
        <w:separator/>
      </w:r>
    </w:p>
  </w:endnote>
  <w:endnote w:type="continuationSeparator" w:id="0">
    <w:p w:rsidR="0021642F" w:rsidRDefault="0021642F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3A" w:rsidRDefault="00FD513A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3A" w:rsidRDefault="00FD513A">
    <w:pPr>
      <w:spacing w:after="0" w:line="10" w:lineRule="exact"/>
      <w:rPr>
        <w:sz w:val="1"/>
        <w:szCs w:val="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3A" w:rsidRDefault="00FD513A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2F" w:rsidRDefault="0021642F" w:rsidP="00CF52EF">
      <w:pPr>
        <w:spacing w:after="0" w:line="240" w:lineRule="auto"/>
      </w:pPr>
      <w:r>
        <w:separator/>
      </w:r>
    </w:p>
  </w:footnote>
  <w:footnote w:type="continuationSeparator" w:id="0">
    <w:p w:rsidR="0021642F" w:rsidRDefault="0021642F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074F8"/>
    <w:rsid w:val="0000294F"/>
    <w:rsid w:val="00017180"/>
    <w:rsid w:val="00017599"/>
    <w:rsid w:val="00025E0E"/>
    <w:rsid w:val="000317CF"/>
    <w:rsid w:val="0009003D"/>
    <w:rsid w:val="000C2A40"/>
    <w:rsid w:val="000D2314"/>
    <w:rsid w:val="000F4DF6"/>
    <w:rsid w:val="000F55A8"/>
    <w:rsid w:val="00117E27"/>
    <w:rsid w:val="0014398C"/>
    <w:rsid w:val="001766FD"/>
    <w:rsid w:val="001F20E7"/>
    <w:rsid w:val="001F5BC2"/>
    <w:rsid w:val="0021642F"/>
    <w:rsid w:val="00227B7E"/>
    <w:rsid w:val="00235710"/>
    <w:rsid w:val="00236345"/>
    <w:rsid w:val="002652E4"/>
    <w:rsid w:val="002736D8"/>
    <w:rsid w:val="00277780"/>
    <w:rsid w:val="003064EB"/>
    <w:rsid w:val="0032076D"/>
    <w:rsid w:val="00332F87"/>
    <w:rsid w:val="00355025"/>
    <w:rsid w:val="00362B85"/>
    <w:rsid w:val="00366CCE"/>
    <w:rsid w:val="00371C94"/>
    <w:rsid w:val="003E5D86"/>
    <w:rsid w:val="004342C2"/>
    <w:rsid w:val="00435A3E"/>
    <w:rsid w:val="00454139"/>
    <w:rsid w:val="00455D57"/>
    <w:rsid w:val="004A23AE"/>
    <w:rsid w:val="004B2D72"/>
    <w:rsid w:val="004D04CB"/>
    <w:rsid w:val="00506269"/>
    <w:rsid w:val="005317F1"/>
    <w:rsid w:val="005501D1"/>
    <w:rsid w:val="005514A3"/>
    <w:rsid w:val="005613A9"/>
    <w:rsid w:val="00577C1F"/>
    <w:rsid w:val="00584A04"/>
    <w:rsid w:val="005906CD"/>
    <w:rsid w:val="005A22EA"/>
    <w:rsid w:val="005A65FD"/>
    <w:rsid w:val="005E2EB7"/>
    <w:rsid w:val="005F3EF7"/>
    <w:rsid w:val="006156BA"/>
    <w:rsid w:val="00617D5E"/>
    <w:rsid w:val="0062166F"/>
    <w:rsid w:val="00625240"/>
    <w:rsid w:val="00631894"/>
    <w:rsid w:val="00651396"/>
    <w:rsid w:val="00667955"/>
    <w:rsid w:val="00675A2A"/>
    <w:rsid w:val="00690216"/>
    <w:rsid w:val="006A5C2F"/>
    <w:rsid w:val="006C28E4"/>
    <w:rsid w:val="006F6381"/>
    <w:rsid w:val="007146CB"/>
    <w:rsid w:val="00721352"/>
    <w:rsid w:val="00727F29"/>
    <w:rsid w:val="00737D2B"/>
    <w:rsid w:val="007658B0"/>
    <w:rsid w:val="007C0908"/>
    <w:rsid w:val="007C20C0"/>
    <w:rsid w:val="007F7A15"/>
    <w:rsid w:val="008063E2"/>
    <w:rsid w:val="00817627"/>
    <w:rsid w:val="00821681"/>
    <w:rsid w:val="0082558D"/>
    <w:rsid w:val="008274F2"/>
    <w:rsid w:val="00873722"/>
    <w:rsid w:val="00877360"/>
    <w:rsid w:val="00886500"/>
    <w:rsid w:val="008B4615"/>
    <w:rsid w:val="008D35D8"/>
    <w:rsid w:val="00911646"/>
    <w:rsid w:val="00945B4D"/>
    <w:rsid w:val="009A141C"/>
    <w:rsid w:val="009A5EBE"/>
    <w:rsid w:val="009F2212"/>
    <w:rsid w:val="00A06A6A"/>
    <w:rsid w:val="00A226F6"/>
    <w:rsid w:val="00A90E8B"/>
    <w:rsid w:val="00AE2DBB"/>
    <w:rsid w:val="00AE64BC"/>
    <w:rsid w:val="00B074F8"/>
    <w:rsid w:val="00B07847"/>
    <w:rsid w:val="00B26748"/>
    <w:rsid w:val="00B26F4C"/>
    <w:rsid w:val="00B37E3A"/>
    <w:rsid w:val="00B51098"/>
    <w:rsid w:val="00B7194B"/>
    <w:rsid w:val="00B77089"/>
    <w:rsid w:val="00B82C56"/>
    <w:rsid w:val="00B85308"/>
    <w:rsid w:val="00B932D2"/>
    <w:rsid w:val="00BB50D7"/>
    <w:rsid w:val="00C55BFA"/>
    <w:rsid w:val="00C561A6"/>
    <w:rsid w:val="00C85129"/>
    <w:rsid w:val="00C959E9"/>
    <w:rsid w:val="00CB11EC"/>
    <w:rsid w:val="00CC39B2"/>
    <w:rsid w:val="00CC767A"/>
    <w:rsid w:val="00CD579F"/>
    <w:rsid w:val="00CE5DD5"/>
    <w:rsid w:val="00CF52EF"/>
    <w:rsid w:val="00D01A65"/>
    <w:rsid w:val="00D1014F"/>
    <w:rsid w:val="00D16CA6"/>
    <w:rsid w:val="00D37502"/>
    <w:rsid w:val="00D4228B"/>
    <w:rsid w:val="00D45150"/>
    <w:rsid w:val="00D70F0C"/>
    <w:rsid w:val="00D849A7"/>
    <w:rsid w:val="00D95A6F"/>
    <w:rsid w:val="00DA08C7"/>
    <w:rsid w:val="00DC2331"/>
    <w:rsid w:val="00DC5ACD"/>
    <w:rsid w:val="00DD08C9"/>
    <w:rsid w:val="00DE080F"/>
    <w:rsid w:val="00DF303B"/>
    <w:rsid w:val="00E04277"/>
    <w:rsid w:val="00E57625"/>
    <w:rsid w:val="00E661A7"/>
    <w:rsid w:val="00E7529C"/>
    <w:rsid w:val="00EB4A13"/>
    <w:rsid w:val="00ED2DDC"/>
    <w:rsid w:val="00EF0E0A"/>
    <w:rsid w:val="00EF1395"/>
    <w:rsid w:val="00F2729E"/>
    <w:rsid w:val="00F35632"/>
    <w:rsid w:val="00F444FE"/>
    <w:rsid w:val="00FB45F1"/>
    <w:rsid w:val="00FD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semiHidden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Bezproreda">
    <w:name w:val="No Spacing"/>
    <w:uiPriority w:val="1"/>
    <w:qFormat/>
    <w:rsid w:val="00CB11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90AF-F6AD-4EA5-97A9-DC0DEC7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8</cp:revision>
  <cp:lastPrinted>2018-01-29T09:50:00Z</cp:lastPrinted>
  <dcterms:created xsi:type="dcterms:W3CDTF">2018-01-26T08:47:00Z</dcterms:created>
  <dcterms:modified xsi:type="dcterms:W3CDTF">2018-01-29T09:50:00Z</dcterms:modified>
</cp:coreProperties>
</file>